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8B5" w14:textId="1C757701" w:rsidR="00E600D0" w:rsidRDefault="00E600D0" w:rsidP="00E600D0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וצאות ממויינות גם לכמה קווים</w:t>
      </w:r>
      <w:r w:rsidR="00CC2AE0">
        <w:rPr>
          <w:rFonts w:hint="cs"/>
          <w:rtl/>
        </w:rPr>
        <w:t>?</w:t>
      </w:r>
    </w:p>
    <w:p w14:paraId="7D48E738" w14:textId="55445067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B7F9" w14:textId="77777777" w:rsidR="00B30797" w:rsidRDefault="00B30797" w:rsidP="006872D3">
      <w:pPr>
        <w:spacing w:after="0" w:line="240" w:lineRule="auto"/>
      </w:pPr>
      <w:r>
        <w:separator/>
      </w:r>
    </w:p>
  </w:endnote>
  <w:endnote w:type="continuationSeparator" w:id="0">
    <w:p w14:paraId="53ADC3C4" w14:textId="77777777" w:rsidR="00B30797" w:rsidRDefault="00B3079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036B" w14:textId="77777777" w:rsidR="00B30797" w:rsidRDefault="00B30797" w:rsidP="006872D3">
      <w:pPr>
        <w:spacing w:after="0" w:line="240" w:lineRule="auto"/>
      </w:pPr>
      <w:r>
        <w:separator/>
      </w:r>
    </w:p>
  </w:footnote>
  <w:footnote w:type="continuationSeparator" w:id="0">
    <w:p w14:paraId="265386A4" w14:textId="77777777" w:rsidR="00B30797" w:rsidRDefault="00B3079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4</Pages>
  <Words>1038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0</cp:revision>
  <dcterms:created xsi:type="dcterms:W3CDTF">2020-12-17T13:08:00Z</dcterms:created>
  <dcterms:modified xsi:type="dcterms:W3CDTF">2021-01-14T18:33:00Z</dcterms:modified>
</cp:coreProperties>
</file>